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075781" w:rsidRDefault="008746F8" w:rsidP="008746F8">
      <w:pPr>
        <w:rPr>
          <w:rFonts w:eastAsiaTheme="minorHAnsi"/>
          <w:b/>
          <w:sz w:val="24"/>
          <w:szCs w:val="24"/>
        </w:rPr>
      </w:pPr>
      <w:r w:rsidRPr="00075781">
        <w:rPr>
          <w:rFonts w:eastAsiaTheme="minorHAnsi" w:hint="eastAsia"/>
          <w:b/>
          <w:sz w:val="24"/>
          <w:szCs w:val="24"/>
        </w:rPr>
        <w:t>마</w:t>
      </w:r>
      <w:r w:rsidR="000660A1" w:rsidRPr="00075781">
        <w:rPr>
          <w:rFonts w:eastAsiaTheme="minorHAnsi" w:hint="eastAsia"/>
          <w:b/>
          <w:sz w:val="24"/>
          <w:szCs w:val="24"/>
        </w:rPr>
        <w:t>20</w:t>
      </w:r>
      <w:r w:rsidR="00294820" w:rsidRPr="00075781">
        <w:rPr>
          <w:rFonts w:eastAsiaTheme="minorHAnsi" w:hint="eastAsia"/>
          <w:b/>
          <w:sz w:val="24"/>
          <w:szCs w:val="24"/>
        </w:rPr>
        <w:t>27</w:t>
      </w:r>
      <w:r w:rsidRPr="00075781">
        <w:rPr>
          <w:rFonts w:eastAsiaTheme="minorHAnsi" w:hint="eastAsia"/>
          <w:b/>
          <w:sz w:val="24"/>
          <w:szCs w:val="24"/>
        </w:rPr>
        <w:t xml:space="preserve"> Note</w:t>
      </w:r>
      <w:r w:rsidR="002F7EAA">
        <w:rPr>
          <w:rFonts w:eastAsiaTheme="minorHAnsi" w:hint="eastAsia"/>
          <w:b/>
          <w:sz w:val="24"/>
          <w:szCs w:val="24"/>
        </w:rPr>
        <w:t xml:space="preserve"> (1)</w:t>
      </w:r>
    </w:p>
    <w:p w:rsidR="00C3502A" w:rsidRPr="00075781" w:rsidRDefault="00C3502A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9677B2" w:rsidRPr="00075781" w:rsidRDefault="009677B2" w:rsidP="00B445F4">
      <w:pPr>
        <w:rPr>
          <w:rStyle w:val="color19"/>
          <w:rFonts w:eastAsiaTheme="minorHAnsi" w:cs="Tahoma"/>
          <w:b/>
          <w:sz w:val="24"/>
          <w:szCs w:val="24"/>
        </w:rPr>
      </w:pPr>
    </w:p>
    <w:p w:rsidR="00A177CC" w:rsidRPr="00075781" w:rsidRDefault="009218B1" w:rsidP="00075781">
      <w:pPr>
        <w:rPr>
          <w:rStyle w:val="color19"/>
          <w:rFonts w:eastAsiaTheme="minorHAnsi" w:cs="Tahoma"/>
          <w:b/>
          <w:sz w:val="24"/>
          <w:szCs w:val="24"/>
        </w:rPr>
      </w:pPr>
      <w:r w:rsidRPr="0007578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A177CC" w:rsidRPr="00075781">
        <w:rPr>
          <w:rStyle w:val="color19"/>
          <w:rFonts w:eastAsiaTheme="minorHAnsi" w:cs="Tahoma" w:hint="eastAsia"/>
          <w:b/>
          <w:sz w:val="24"/>
          <w:szCs w:val="24"/>
        </w:rPr>
        <w:t>도우미</w:t>
      </w:r>
      <w:r w:rsidR="002C3635" w:rsidRPr="00075781">
        <w:rPr>
          <w:rStyle w:val="color19"/>
          <w:rFonts w:eastAsiaTheme="minorHAnsi" w:cs="Tahoma"/>
          <w:b/>
          <w:sz w:val="24"/>
          <w:szCs w:val="24"/>
        </w:rPr>
        <w:t xml:space="preserve">: </w:t>
      </w:r>
      <w:r w:rsidR="00075781">
        <w:rPr>
          <w:rStyle w:val="color19"/>
          <w:rFonts w:eastAsiaTheme="minorHAnsi" w:cs="Tahoma" w:hint="eastAsia"/>
          <w:b/>
          <w:sz w:val="24"/>
          <w:szCs w:val="24"/>
        </w:rPr>
        <w:t>교만과 겸손 (마2027 노트)</w:t>
      </w:r>
    </w:p>
    <w:p w:rsidR="00A177CC" w:rsidRPr="00075781" w:rsidRDefault="00A177CC" w:rsidP="00A177CC">
      <w:pPr>
        <w:pStyle w:val="a6"/>
        <w:ind w:leftChars="0" w:left="760"/>
        <w:rPr>
          <w:rStyle w:val="color19"/>
          <w:rFonts w:eastAsiaTheme="minorHAnsi" w:cs="Tahoma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801. 그때에 제자들이 예수께 오니라, 여쭈되, 천국왕국에서는 누가 가장 위대한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자이니이까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?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803. 그리고 이르시니라, 참으로 내가 너희에게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이르노니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어린 아이들과 같이 바뀌지 않으면 또 되지 않으면, 너희가 천국왕국에로 들어가지 못하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804. 그러므로 이 어린 아이와 같이 자신을 낮추는 누구든지, 그가 천국왕국에서 가장 위대하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2311. 너희 중에 가장 대단한 그는 너희 종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디아코노스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 시종인, 시중드는 사람, 선생, 목사, 집사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이 되느니라.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2312. 그리고 자신을 드높이는 누구든지 낮추어지느니라. 또 자신을 낮추는 그는 드높여지느니라.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935. 이에 그분께서 앉으셔서, 열둘을 부르시니라, 그들에게 이르시되, 만약 누가 첫째가 되기를 원하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면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그는 모든 이들의 마지막과, 모든 이들의 종이 되어야 하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948. 그리고 그들에게 이르시니라, 내 이름의 권위로 이 아이를 받아들이는 누구든지, 나를 받아들이느니라, 그리고 나를 받아들이는 누구든지, 나를 보내신 그분을 받아들이느니라, 이는 너희 모두 중에 가장 작은 그 자, 바로 그가 큼이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2226. 그러나 너희는 그와 같이 되지 않느니라, 대신에 너희 중에 가장 위대한 그 자, 그로 나이가 더 어린 자와 같이 되게 하라, 머리인 그 자로 섬기는 자와 같이 되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게 하라. </w:t>
      </w:r>
    </w:p>
    <w:p w:rsidR="00075781" w:rsidRPr="00075781" w:rsidRDefault="00191BD4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91BD4"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03. 여호와께서는 모든 알랑거리는 입술들을①, 그리고 "우리의 혀로써 우리가 압도할 것이니라, 우리 입술들은 우리 자신 것이니, 우리 위의 주(主)는 누구인가?" 라고 말했으며, 교만한 것들을 말하는 혀를② 잘라내시나이다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827. 이는 당신께서는 괴로움을 당하는 민족을 구하실 것이나, 오만한 눈(모습)들을 아래로 </w:t>
      </w:r>
      <w:proofErr w:type="gram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데려가실 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것임이니이다</w:t>
      </w:r>
      <w:proofErr w:type="spellEnd"/>
      <w:proofErr w:type="gram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3123. 오, 너희 그분의 모든 성도들아, 여호와를 사랑하라, 이는 여호와께서는 신의가 두터운(믿음이 굳은)자들을 보존하시며, 교만하게 행하는 자들에게 풍성하게 답례하심이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7505. 너의 뿔을 높이 드높이지 말라, 뻣뻣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타크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뻔뻔스러운,오만한,통탄할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일,완강한) 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목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짭바르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(짐들이 묶여지는 곳으로서의) 목의 뒷부분,목]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으로써 말하지 말라,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9402. 당신 땅의 심판자시여, 당신 자신을 일으키소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나사</w:t>
      </w:r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받아들이다,일어나다,취하다,떠받치다,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일으켜세우다</w:t>
      </w:r>
      <w:proofErr w:type="spellEnd"/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 교만한 자들에게 보응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게물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대우,행동,봉사,보답,혜택,공적,당연한 상벌,그가 준,보수,보상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을 돌려주소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슈브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돌아가다,돌아오다,다시,대답하다,다시 운반하다,다시 불러오다,다시 주다,지불하다,보답하다,회복하다,다시 갚다,보상하다,회복시키다,만회하다,돌이키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38:06. 비록 여호와는 높으실지라도, 그럼에도 그분은 비천한 자들에게 가까이서 관심을 가지고 계시느니라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라아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보다,숙고하다,고려하다,주시하다,주의를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기울이다,올려다보다,주목하다,만나다,가까이 있다,존경하다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생각하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조망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 그러나 교만한 자들을 그분은 멀리 떨어져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메르하크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:멀리 떨어져 있음,멀리 떨어진 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장소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멀리 떨어진,매우 먼,떨어진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아시느니라</w:t>
      </w:r>
      <w:proofErr w:type="spellEnd"/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334. 분명코 그분은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냉소자들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냉소하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 대신에 그분은 비천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나브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억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압된,마음이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온화한, 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겸손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비천한,온순한,가난한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자들에게 은혜(호의)를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베푸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616. 이들 여섯의 것들을 여호와께서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미워하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뿐만 아니라 일곱은 그분께 혐오스러운 것이라. 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617. 교만한 바라봄과, 거짓말하는 혀와, 결백한(무해한) 피를 흘리는 손들과  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                     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813. 여호와를 두려워함이 악을 미워하는 것이니라, 교만과 오만과 악한 길과 성질이 뒤틀어진 입을 내가 미워하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102. 교만이 오면, 그때에는 수치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칼론</w:t>
      </w:r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불명예,외음부,혼동,수치,치욕,책망,부끄러움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가 오느니라,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낮춰진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짜나:굴복을 주다,겸손하게,낮아져서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자들에게는 지혜가 있느니라,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310. 오직 교만에 의해서는 다툼이 오느니라, 그러나 충고를 잘 받은 자에게 지혜가 있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403. 어리석은 자의 입 안에는 교만의 회초리가 있으나, 지혜로운 자들의 입술들은 그들을 보존시키느니라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솨마르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둘레에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가시로 울타리 치다, 지키다,사수하다,보호하다,시중들다,조심하다,신중하다,주의를 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기울이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세심히 보다,준수하다,보존하다,주시하다,보관하다,자신을 구하다,잠복하여 기다리다,망보다,파수꾼)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525. 여호와는 교만한 자의 집을 무너뜨리실 것이나, 그분께서 과부의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지계석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地界石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)을 공고히 하실 것이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533. 여호와를 무서워함이 지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호크마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지혜,재치,명철하게,공교한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의 훈계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무싸르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 징계,책망,경고,교훈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억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멍에,견제,교정,훈련,훈계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이니라, 그리고 존귀 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카보드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무거움,장관(壯觀),풍부함,영화로운,영광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존귀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전에 자기비하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나바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낮아짐,겸양,자비,점잖음,겸손,유순함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가 있느니라. 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605. 마음이 교만한 낱낱의 자는 여호와께 혐오스러운 것이라, 비록 손에 손을 잡을지라도, 그는 처벌 받지 않지 않느니라.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618. 교만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가온</w:t>
      </w:r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오만,탁월,영광,화려,교만,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부풀음</w:t>
      </w:r>
      <w:proofErr w:type="spellEnd"/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은 파멸 앞으로 나아가며 또 오만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고바흐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의기양양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위엄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오만,탁월,거만,높음,높은,고상함,교만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영(靈)은 넘어짐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킷솨론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비틀거림,파멸,넘어짐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의 앞으로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나아가느니라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619. 비천한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나브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억압된,마음이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온화한, 겸손한,비천한,온순한,가난한,거룩한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자들과 함께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닞춰진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솨팔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눌림 받은,천한,낮은,낮게,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보잘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것 없는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영(靈)으로 있는 것이, 교만한 자들과 함께 </w:t>
      </w: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약탈품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나누는 것보다 더 낫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1812. 파멸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쉐베르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골절,파멸,손상,파괴,깨뜨림,부러진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타박상,충돌,멸망,상처,손해,애태움) 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전에 사람의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마음은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오만하니라, 그리고 존귀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카보드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:무거움,장관(壯觀),풍부함,영화로운,영광,존귀] 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앞에 자기비하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나바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낮아짐,겸양,자비,점잖음,겸손,유순함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가 있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2204. 자기비하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아나바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낮아짐,겸양,자비,점잖음,겸손,유순함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와 여호와를 무서워함에 의해 재물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오쉐르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부귀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큰 재물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과 존귀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카보드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무거움,장관(壯觀),풍부함,영화로운,영광,존귀]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와 생명이 있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2825. 교만한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라하브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 어떤(또는 모든) 방향에서 널찍한</w:t>
      </w:r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넓은,큰,자유로이,자랑하는,폭이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넓은]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마음에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속하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는 다툼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마돈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경쟁,싸움,다툼,불화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을 휘젓느니라, 그러나 자기의 신뢰를 여호와 안에 두는 그는</w:t>
      </w:r>
      <w:r w:rsidR="0012293A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살지게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다쉔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살지다,살지게 하다,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기름붓다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,만족시키다,재를 치우다,~으로부터 재를 받다,기름(밀랍)을 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만들다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되느니라.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2923. 사람의 교만은 그를 낮게 데려가느니라, 그러나 영예는 영으로 자신을 낮추는 자를 떠받치느니라. </w: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5715. 이는 영원히 거하며, 그 이름이 '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거룩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'인 높고 높은 자가 이같이 이름이니, 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자기를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낮추는 자들의 영(靈)을 소생시키기 위하여, 또 깊이 뉘우치는 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다카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부수러뜨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린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가루,죄를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깊이 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뉘우치는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파괴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자들의 마음을 소생시키기 위하여, 깊이 뉘우치며 자기를 낮추는 영(靈)에 속하는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자와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또한 함께, 나는 높고 거룩한 곳에서 거하느니라,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6602. 이는 그들 모든 것들을 내 손이 만들었으며, 그들 모든 것들이 있어 왔음이라, 여호와가 말하느니라.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이 사람에게, 가난하며 뉘우치는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나케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맞은,불구가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된,낙심한,죄를 깊이 뉘우치는,절름발이의)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영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(靈)의 자에게, 내 말에 떠는 바로 그에게. 내가 시선을 돌릴 것이니라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나바트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열심히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바라보다,골똘히 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바라보다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기쁨과 호감과 주의를 가지고 주시하다,보다,간직하다,여기다,주의하다,존중하다)</w:t>
      </w:r>
    </w:p>
    <w:p w:rsidR="00075781" w:rsidRPr="00075781" w:rsidRDefault="00191BD4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91BD4"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16. 서로를 향해 같은 정신을 가지라, 높은 것들에 주의하지 말고, 대신에 낮은 지위의 사람들에게 자신을 낮추라. 네 자신의 자부심(공상)들 가운데서 지혜로워지지 말라.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203. 아무것도 다툼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에리데이아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음모,당쟁,다툼,쟁투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이나 속이 빈 허세를 통해서 행하여지게 하지 말라, 대신에 생각의 낮아짐으로, 각 사람으로 하여금 그들 자신들보다 다른 이를 더 낫게 여기게 하라.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109. 낮은 지위(계급)의 형제로 하여금 그가 드높여지는 점에서 기뻐하게 하라.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110. 그러나, 부한 자는 그가 낮아지게 되는 점에서 기뻐하게 하라, 이는 풀의 꽃과 같이 그가 지나감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이라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06. 그러나 그분은 더 많은 은혜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카리스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호의,은혜,선물,자비,너그러움,기쁨,감사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주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러므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분께서 이르시되, 하나님은 교만한 자들에게 저항하시나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안티탓쏘마이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반대쪽에 서다,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반대하다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저항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자기를 낮추는 자들에게는 은혜를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주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P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10. 주의 목전에서 너희 자신을 낮추라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타페이노오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 내리 누르다, 굴욕을 주다, 낮추다</w:t>
      </w:r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아래로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이끌다,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겸손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,비천),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러면 그분께서 너희를 들어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올리시느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Ω</w:t>
      </w: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딤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617. 이 세상에서 부(富)한 자들에게, 그들이 교만한 마음을 품지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휲셀로프로네오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정신적인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면에서 고상하다,거만하다,높이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말 것을①, 또한 불확실한 재물들 안에서 신뢰하지 말고, 대신에 누릴 수 있는 모든 것들을 우리에게 풍성하게 주시는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파레코</w:t>
      </w:r>
      <w:proofErr w:type="spell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가까이 잡다,출석하다,제공하다,베풀다,전시하다,비치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살아 계시는 하나님 안에서 신뢰할 것을②. </w:t>
      </w:r>
    </w:p>
    <w:p w:rsidR="0012293A" w:rsidRPr="00075781" w:rsidRDefault="0012293A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505. 마찬가지로, 너희 젊은이들아, 너희 자신들을 장로들에게 복종시키라, 그뿐 아니라, 너희 모두는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서로에게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복종하고, 자기비하로써 옷을 입히라, 이는 하나님은 교만한 자를 맞서시고</w:t>
      </w:r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안티탓쏘마이</w:t>
      </w:r>
      <w:proofErr w:type="spellEnd"/>
      <w:proofErr w:type="gramStart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12293A">
        <w:rPr>
          <w:rStyle w:val="color19"/>
          <w:rFonts w:eastAsiaTheme="minorHAnsi" w:cs="Tahoma" w:hint="eastAsia"/>
          <w:color w:val="C00000"/>
          <w:sz w:val="24"/>
          <w:szCs w:val="24"/>
        </w:rPr>
        <w:t>반대쪽에</w:t>
      </w:r>
      <w:proofErr w:type="gramEnd"/>
      <w:r w:rsidRPr="0012293A">
        <w:rPr>
          <w:rStyle w:val="color19"/>
          <w:rFonts w:eastAsiaTheme="minorHAnsi" w:cs="Tahoma"/>
          <w:color w:val="C00000"/>
          <w:sz w:val="24"/>
          <w:szCs w:val="24"/>
        </w:rPr>
        <w:t xml:space="preserve"> 서다,반대하다,저항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자신을 낮추는 자에게 은혜(호의)를 주심이라.</w:t>
      </w:r>
    </w:p>
    <w:p w:rsidR="00075781" w:rsidRDefault="00075781" w:rsidP="0007578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50C10" w:rsidRPr="00075781" w:rsidRDefault="00350C10" w:rsidP="00B055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B055AB" w:rsidRPr="0007578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93" w:rsidRDefault="00417293" w:rsidP="002C139A">
      <w:r>
        <w:separator/>
      </w:r>
    </w:p>
  </w:endnote>
  <w:endnote w:type="continuationSeparator" w:id="0">
    <w:p w:rsidR="00417293" w:rsidRDefault="00417293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93" w:rsidRDefault="00417293" w:rsidP="002C139A">
      <w:r>
        <w:separator/>
      </w:r>
    </w:p>
  </w:footnote>
  <w:footnote w:type="continuationSeparator" w:id="0">
    <w:p w:rsidR="00417293" w:rsidRDefault="00417293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19"/>
    <w:multiLevelType w:val="hybridMultilevel"/>
    <w:tmpl w:val="4D0AD46A"/>
    <w:lvl w:ilvl="0" w:tplc="217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A46A1E"/>
    <w:multiLevelType w:val="hybridMultilevel"/>
    <w:tmpl w:val="D326ECE4"/>
    <w:lvl w:ilvl="0" w:tplc="887C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F496819"/>
    <w:multiLevelType w:val="hybridMultilevel"/>
    <w:tmpl w:val="44501A04"/>
    <w:lvl w:ilvl="0" w:tplc="8FC4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660A1"/>
    <w:rsid w:val="00070519"/>
    <w:rsid w:val="00075781"/>
    <w:rsid w:val="00080305"/>
    <w:rsid w:val="0009062C"/>
    <w:rsid w:val="00092AA2"/>
    <w:rsid w:val="000A12F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2293A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1BD4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7029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4820"/>
    <w:rsid w:val="00295024"/>
    <w:rsid w:val="002A0963"/>
    <w:rsid w:val="002B05C1"/>
    <w:rsid w:val="002B6A30"/>
    <w:rsid w:val="002C05FB"/>
    <w:rsid w:val="002C0A7C"/>
    <w:rsid w:val="002C139A"/>
    <w:rsid w:val="002C3635"/>
    <w:rsid w:val="002C79AF"/>
    <w:rsid w:val="002D0291"/>
    <w:rsid w:val="002D329B"/>
    <w:rsid w:val="002E4CE0"/>
    <w:rsid w:val="002F1767"/>
    <w:rsid w:val="002F32C7"/>
    <w:rsid w:val="002F4840"/>
    <w:rsid w:val="002F7EAA"/>
    <w:rsid w:val="00315F53"/>
    <w:rsid w:val="003177D7"/>
    <w:rsid w:val="00322073"/>
    <w:rsid w:val="00322306"/>
    <w:rsid w:val="00335596"/>
    <w:rsid w:val="00336C23"/>
    <w:rsid w:val="00337A3E"/>
    <w:rsid w:val="00347B60"/>
    <w:rsid w:val="00350C1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17293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0A8C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2A27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177CC"/>
    <w:rsid w:val="00A3205D"/>
    <w:rsid w:val="00A33CF8"/>
    <w:rsid w:val="00A36E7F"/>
    <w:rsid w:val="00A479B5"/>
    <w:rsid w:val="00A5051F"/>
    <w:rsid w:val="00A52C0C"/>
    <w:rsid w:val="00A56DCD"/>
    <w:rsid w:val="00A57DA2"/>
    <w:rsid w:val="00A60C68"/>
    <w:rsid w:val="00A67C6F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055AB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A5A00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46BFD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9FAA-B319-48D2-B9EC-273DCE2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8-31T21:08:00Z</dcterms:created>
  <dcterms:modified xsi:type="dcterms:W3CDTF">2017-08-31T21:16:00Z</dcterms:modified>
</cp:coreProperties>
</file>